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924D00" w:rsidRPr="00924D00">
        <w:rPr>
          <w:rFonts w:ascii="Garamond" w:hAnsi="Garamond"/>
          <w:b/>
          <w:noProof/>
          <w:sz w:val="28"/>
          <w:szCs w:val="28"/>
        </w:rPr>
        <w:t>,,</w:t>
      </w:r>
      <w:r w:rsidR="00136BFC" w:rsidRPr="00136BFC">
        <w:rPr>
          <w:rFonts w:ascii="Garamond" w:hAnsi="Garamond"/>
          <w:b/>
          <w:noProof/>
          <w:sz w:val="28"/>
          <w:szCs w:val="28"/>
        </w:rPr>
        <w:t>Lucrari de amenajare accese rutiere din drum judetean DJ709D partea stanga la case in centrul civic in comuna Semlac</w:t>
      </w:r>
      <w:r w:rsidR="00924D00" w:rsidRPr="00924D00">
        <w:rPr>
          <w:rFonts w:ascii="Garamond" w:hAnsi="Garamond"/>
          <w:b/>
          <w:noProof/>
          <w:sz w:val="28"/>
          <w:szCs w:val="28"/>
        </w:rPr>
        <w:t>”</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924D00" w:rsidRPr="00924D00">
        <w:rPr>
          <w:rFonts w:ascii="Garamond" w:hAnsi="Garamond" w:cs="Times New Roman"/>
          <w:b/>
          <w:sz w:val="28"/>
          <w:szCs w:val="28"/>
        </w:rPr>
        <w:t>,,</w:t>
      </w:r>
      <w:r w:rsidR="00136BFC" w:rsidRPr="00136BFC">
        <w:rPr>
          <w:rFonts w:ascii="Garamond" w:hAnsi="Garamond" w:cs="Times New Roman"/>
          <w:b/>
          <w:sz w:val="28"/>
          <w:szCs w:val="28"/>
        </w:rPr>
        <w:t>Lucrari de amenajare accese rutiere din drum judetean DJ709D partea stanga la case in centrul civic in comuna Semlac</w:t>
      </w:r>
      <w:r w:rsidR="00924D00" w:rsidRPr="00924D00">
        <w:rPr>
          <w:rFonts w:ascii="Garamond" w:hAnsi="Garamond" w:cs="Times New Roman"/>
          <w:b/>
          <w:sz w:val="28"/>
          <w:szCs w:val="28"/>
        </w:rPr>
        <w:t>”</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F328C4">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astfel:</w:t>
      </w:r>
    </w:p>
    <w:p w:rsidR="002E6792" w:rsidRPr="00F328C4" w:rsidRDefault="002E6792" w:rsidP="00F328C4">
      <w:pPr>
        <w:jc w:val="both"/>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instrument de  garantare  emis de o societate bancar</w:t>
      </w:r>
      <w:r w:rsidR="007B0BB3" w:rsidRPr="00F328C4">
        <w:rPr>
          <w:rFonts w:ascii="Garamond" w:hAnsi="Garamond"/>
          <w:sz w:val="28"/>
          <w:szCs w:val="28"/>
        </w:rPr>
        <w:t>a</w:t>
      </w:r>
      <w:r w:rsidRPr="00F328C4">
        <w:rPr>
          <w:rFonts w:ascii="Garamond" w:hAnsi="Garamond"/>
          <w:sz w:val="28"/>
          <w:szCs w:val="28"/>
        </w:rPr>
        <w:t xml:space="preserve"> sau de o societate de asigur</w:t>
      </w:r>
      <w:r w:rsidR="007B0BB3" w:rsidRPr="00F328C4">
        <w:rPr>
          <w:rFonts w:ascii="Garamond" w:hAnsi="Garamond"/>
          <w:sz w:val="28"/>
          <w:szCs w:val="28"/>
        </w:rPr>
        <w:t>a</w:t>
      </w:r>
      <w:r w:rsidRPr="00F328C4">
        <w:rPr>
          <w:rFonts w:ascii="Garamond" w:hAnsi="Garamond"/>
          <w:sz w:val="28"/>
          <w:szCs w:val="28"/>
        </w:rPr>
        <w:t>ri</w:t>
      </w:r>
    </w:p>
    <w:p w:rsidR="002E6792" w:rsidRPr="00F328C4" w:rsidRDefault="002E6792" w:rsidP="00F328C4">
      <w:pPr>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re</w:t>
      </w:r>
      <w:r w:rsidR="007B0BB3" w:rsidRPr="00F328C4">
        <w:rPr>
          <w:rFonts w:ascii="Garamond" w:hAnsi="Garamond"/>
          <w:sz w:val="28"/>
          <w:szCs w:val="28"/>
        </w:rPr>
        <w:t>t</w:t>
      </w:r>
      <w:r w:rsidRPr="00F328C4">
        <w:rPr>
          <w:rFonts w:ascii="Garamond" w:hAnsi="Garamond"/>
          <w:sz w:val="28"/>
          <w:szCs w:val="28"/>
        </w:rPr>
        <w:t xml:space="preserve">ineri succesive din facturi </w:t>
      </w:r>
    </w:p>
    <w:p w:rsidR="002E6792" w:rsidRDefault="002E6792" w:rsidP="002E6792">
      <w:pPr>
        <w:jc w:val="both"/>
        <w:rPr>
          <w:rFonts w:ascii="Garamond" w:hAnsi="Garamond"/>
          <w:i/>
          <w:sz w:val="28"/>
          <w:szCs w:val="28"/>
        </w:rPr>
      </w:pPr>
      <w:r w:rsidRPr="00866357">
        <w:rPr>
          <w:rFonts w:ascii="Garamond" w:hAnsi="Garamond"/>
          <w:sz w:val="28"/>
          <w:szCs w:val="28"/>
        </w:rPr>
        <w:t xml:space="preserve">            </w:t>
      </w:r>
      <w:r w:rsidRPr="00866357">
        <w:rPr>
          <w:rFonts w:ascii="Garamond" w:hAnsi="Garamond"/>
          <w:i/>
          <w:sz w:val="28"/>
          <w:szCs w:val="28"/>
        </w:rPr>
        <w:t>(se bifeaz</w:t>
      </w:r>
      <w:r w:rsidR="007B0BB3" w:rsidRPr="00866357">
        <w:rPr>
          <w:rFonts w:ascii="Garamond" w:hAnsi="Garamond"/>
          <w:i/>
          <w:sz w:val="28"/>
          <w:szCs w:val="28"/>
        </w:rPr>
        <w:t>a</w:t>
      </w:r>
      <w:r w:rsidRPr="00866357">
        <w:rPr>
          <w:rFonts w:ascii="Garamond" w:hAnsi="Garamond"/>
          <w:i/>
          <w:sz w:val="28"/>
          <w:szCs w:val="28"/>
        </w:rPr>
        <w:t xml:space="preserve"> op</w:t>
      </w:r>
      <w:r w:rsidR="007B0BB3" w:rsidRPr="00866357">
        <w:rPr>
          <w:rFonts w:ascii="Garamond" w:hAnsi="Garamond"/>
          <w:i/>
          <w:sz w:val="28"/>
          <w:szCs w:val="28"/>
        </w:rPr>
        <w:t>t</w:t>
      </w:r>
      <w:r w:rsidRPr="00866357">
        <w:rPr>
          <w:rFonts w:ascii="Garamond" w:hAnsi="Garamond"/>
          <w:i/>
          <w:sz w:val="28"/>
          <w:szCs w:val="28"/>
        </w:rPr>
        <w:t>iunea corespunz</w:t>
      </w:r>
      <w:r w:rsidR="007B0BB3" w:rsidRPr="00866357">
        <w:rPr>
          <w:rFonts w:ascii="Garamond" w:hAnsi="Garamond"/>
          <w:i/>
          <w:sz w:val="28"/>
          <w:szCs w:val="28"/>
        </w:rPr>
        <w:t>a</w:t>
      </w:r>
      <w:r w:rsidRPr="00866357">
        <w:rPr>
          <w:rFonts w:ascii="Garamond" w:hAnsi="Garamond"/>
          <w:i/>
          <w:sz w:val="28"/>
          <w:szCs w:val="28"/>
        </w:rPr>
        <w:t>toare)</w:t>
      </w:r>
    </w:p>
    <w:p w:rsidR="00CB7A71" w:rsidRPr="00866357" w:rsidRDefault="00CB7A71" w:rsidP="002E6792">
      <w:pPr>
        <w:jc w:val="both"/>
        <w:rPr>
          <w:rFonts w:ascii="Garamond" w:hAnsi="Garamond"/>
          <w:sz w:val="28"/>
          <w:szCs w:val="28"/>
        </w:rPr>
      </w:pP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DB63EC">
        <w:rPr>
          <w:rFonts w:ascii="Garamond" w:hAnsi="Garamond"/>
          <w:b/>
          <w:i/>
          <w:sz w:val="28"/>
          <w:szCs w:val="28"/>
        </w:rPr>
        <w:t>,,</w:t>
      </w:r>
      <w:r w:rsidR="00136BFC" w:rsidRPr="00136BFC">
        <w:rPr>
          <w:rFonts w:ascii="Garamond" w:hAnsi="Garamond"/>
          <w:b/>
          <w:i/>
          <w:sz w:val="28"/>
          <w:szCs w:val="28"/>
        </w:rPr>
        <w:t>Lucrari de amenajare accese rutiere din drum judetean DJ709D partea stanga la case in centrul civic in comuna Semlac</w:t>
      </w:r>
      <w:r w:rsidR="00924D00" w:rsidRPr="00924D00">
        <w:rPr>
          <w:rFonts w:ascii="Garamond" w:hAnsi="Garamond"/>
          <w:b/>
          <w:i/>
          <w:sz w:val="28"/>
          <w:szCs w:val="28"/>
        </w:rPr>
        <w:t>”</w:t>
      </w:r>
      <w:r w:rsidR="00FE29DD">
        <w:rPr>
          <w:rFonts w:ascii="Garamond" w:hAnsi="Garamond"/>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216866"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Default="00901315" w:rsidP="002E6792">
      <w:pPr>
        <w:jc w:val="center"/>
        <w:rPr>
          <w:rFonts w:ascii="Garamond" w:hAnsi="Garamond"/>
          <w:sz w:val="28"/>
          <w:szCs w:val="28"/>
          <w:lang w:eastAsia="ro-RO"/>
        </w:rPr>
      </w:pPr>
    </w:p>
    <w:p w:rsidR="003762CD" w:rsidRDefault="003762CD" w:rsidP="002E6792">
      <w:pPr>
        <w:jc w:val="center"/>
        <w:rPr>
          <w:rFonts w:ascii="Garamond" w:hAnsi="Garamond"/>
          <w:sz w:val="28"/>
          <w:szCs w:val="28"/>
          <w:lang w:eastAsia="ro-RO"/>
        </w:rPr>
      </w:pPr>
    </w:p>
    <w:p w:rsidR="003762CD" w:rsidRPr="00866357" w:rsidRDefault="003762CD" w:rsidP="002E6792">
      <w:pPr>
        <w:jc w:val="center"/>
        <w:rPr>
          <w:rFonts w:ascii="Garamond" w:hAnsi="Garamond"/>
          <w:sz w:val="28"/>
          <w:szCs w:val="28"/>
          <w:lang w:eastAsia="ro-RO"/>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1. Executantul se obliga sa execute si sa finalizeze lucrarea: </w:t>
      </w:r>
      <w:r w:rsidR="00924D00" w:rsidRPr="00924D00">
        <w:rPr>
          <w:rFonts w:ascii="Garamond" w:hAnsi="Garamond"/>
          <w:b/>
          <w:i/>
          <w:noProof/>
          <w:sz w:val="26"/>
          <w:szCs w:val="26"/>
          <w:lang w:val="ro-RO"/>
        </w:rPr>
        <w:t>,,</w:t>
      </w:r>
      <w:r w:rsidR="00136BFC" w:rsidRPr="00136BFC">
        <w:rPr>
          <w:rFonts w:ascii="Garamond" w:hAnsi="Garamond"/>
          <w:b/>
          <w:i/>
          <w:noProof/>
          <w:sz w:val="26"/>
          <w:szCs w:val="26"/>
          <w:lang w:val="ro-RO"/>
        </w:rPr>
        <w:t>Lucrari de amenajare accese rutiere din drum judetean DJ709D partea stanga la case in centrul civic in comuna Semlac</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lucrari clasificate conform </w:t>
      </w:r>
      <w:r w:rsidR="00136BFC">
        <w:rPr>
          <w:rFonts w:ascii="Garamond" w:hAnsi="Garamond"/>
          <w:b/>
          <w:i/>
          <w:noProof/>
          <w:sz w:val="26"/>
          <w:szCs w:val="26"/>
          <w:lang w:val="ro-RO"/>
        </w:rPr>
        <w:t>45233226-9 Lucrari de constructii de drumuri de acces</w:t>
      </w:r>
      <w:r w:rsidR="00924D00" w:rsidRPr="00924D00">
        <w:rPr>
          <w:rFonts w:ascii="Garamond" w:hAnsi="Garamond"/>
          <w:b/>
          <w:i/>
          <w:noProof/>
          <w:sz w:val="26"/>
          <w:szCs w:val="26"/>
          <w:lang w:val="ro-RO"/>
        </w:rPr>
        <w:t xml:space="preserve"> (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de ____________.</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924D00" w:rsidRPr="00924D00">
        <w:rPr>
          <w:rFonts w:ascii="Garamond" w:hAnsi="Garamond"/>
          <w:b/>
          <w:i/>
          <w:noProof/>
          <w:sz w:val="26"/>
          <w:szCs w:val="26"/>
          <w:lang w:val="ro-RO"/>
        </w:rPr>
        <w:t>,,</w:t>
      </w:r>
      <w:r w:rsidR="00136BFC" w:rsidRPr="00136BFC">
        <w:rPr>
          <w:rFonts w:ascii="Garamond" w:hAnsi="Garamond"/>
          <w:b/>
          <w:i/>
          <w:noProof/>
          <w:sz w:val="26"/>
          <w:szCs w:val="26"/>
          <w:lang w:val="ro-RO"/>
        </w:rPr>
        <w:t>Lucrari de amenajare accese rutiere din drum judetean DJ709D partea stanga la case in centrul civic in comuna Semlac</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i cheltuielilor, indiferent de natura lor, 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924D00" w:rsidRPr="00924D00">
        <w:rPr>
          <w:rFonts w:ascii="Garamond" w:hAnsi="Garamond"/>
          <w:b/>
          <w:i/>
          <w:noProof/>
          <w:sz w:val="26"/>
          <w:szCs w:val="26"/>
          <w:lang w:val="ro-RO"/>
        </w:rPr>
        <w:t>,,</w:t>
      </w:r>
      <w:r w:rsidR="00136BFC" w:rsidRPr="00136BFC">
        <w:rPr>
          <w:rFonts w:ascii="Garamond" w:hAnsi="Garamond"/>
          <w:b/>
          <w:i/>
          <w:noProof/>
          <w:sz w:val="26"/>
          <w:szCs w:val="26"/>
          <w:lang w:val="ro-RO"/>
        </w:rPr>
        <w:t>Lucrari de amenajare accese rutiere din drum judetean DJ709D partea stanga la case in centrul civic in comuna Semlac</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DB63EC" w:rsidRPr="00DB63EC">
        <w:rPr>
          <w:rFonts w:ascii="Garamond" w:hAnsi="Garamond"/>
          <w:b/>
          <w:sz w:val="26"/>
          <w:szCs w:val="26"/>
          <w:lang w:val="es-ES"/>
        </w:rPr>
        <w:t>5</w:t>
      </w:r>
      <w:r w:rsidR="002258A2" w:rsidRPr="00DB63EC">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lastRenderedPageBreak/>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ie public</w:t>
      </w:r>
      <w:r w:rsidR="000C5279">
        <w:rPr>
          <w:rFonts w:ascii="Garamond" w:hAnsi="Garamond" w:hint="eastAsia"/>
          <w:sz w:val="26"/>
          <w:szCs w:val="26"/>
          <w:lang w:val="es-ES"/>
        </w:rPr>
        <w:t>a</w:t>
      </w:r>
      <w:r w:rsidR="001B0DA4" w:rsidRPr="00021976">
        <w:rPr>
          <w:rFonts w:ascii="Garamond" w:hAnsi="Garamond"/>
          <w:sz w:val="26"/>
          <w:szCs w:val="26"/>
          <w:lang w:val="es-ES"/>
        </w:rPr>
        <w:t>/acordului-cadru din Legea nr. 98/2016 privind achizitiile publice, aprobate prin HG nr. 395/2016, printr-un instrument de garantare emis in conditiile legii de o societate bancara sau de o societate de asigurari.</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tia de a executa toate activitatile prevazute la alin. (1), pe cheltuiala proprie, in cazul in care ele sunt necesare datorita utilizarii de materiale sau a unei manopere 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4. Comunicari</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4.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4.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4.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136BFC" w:rsidRDefault="00136BFC"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Default="002258A2" w:rsidP="00835F88">
      <w:pPr>
        <w:jc w:val="both"/>
        <w:rPr>
          <w:rFonts w:ascii="Garamond" w:hAnsi="Garamond"/>
          <w:b/>
          <w:noProof/>
          <w:sz w:val="26"/>
          <w:szCs w:val="26"/>
          <w:lang w:val="ro-RO"/>
        </w:rPr>
      </w:pPr>
    </w:p>
    <w:p w:rsidR="00136BFC" w:rsidRPr="00021976" w:rsidRDefault="00136BFC"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136BFC" w:rsidRDefault="00136BF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B4A" w:rsidRDefault="00384B4A" w:rsidP="002E6792">
      <w:r>
        <w:separator/>
      </w:r>
    </w:p>
  </w:endnote>
  <w:endnote w:type="continuationSeparator" w:id="1">
    <w:p w:rsidR="00384B4A" w:rsidRDefault="00384B4A"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B4A" w:rsidRDefault="00384B4A" w:rsidP="002E6792">
      <w:r>
        <w:separator/>
      </w:r>
    </w:p>
  </w:footnote>
  <w:footnote w:type="continuationSeparator" w:id="1">
    <w:p w:rsidR="00384B4A" w:rsidRDefault="00384B4A"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DB63EC" w:rsidRDefault="00DB63EC" w:rsidP="00136BFC">
          <w:pPr>
            <w:tabs>
              <w:tab w:val="right" w:pos="8640"/>
            </w:tabs>
            <w:jc w:val="center"/>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rPr>
            <w:t>Obiectivul de investitii ,,</w:t>
          </w:r>
          <w:r w:rsidR="00136BFC" w:rsidRPr="00136BFC">
            <w:rPr>
              <w:rFonts w:ascii="Garamond" w:eastAsia="Calibri" w:hAnsi="Garamond"/>
              <w:b/>
              <w:color w:val="595959" w:themeColor="text1" w:themeTint="A6"/>
              <w:sz w:val="28"/>
              <w:szCs w:val="28"/>
            </w:rPr>
            <w:t>Lucrari de amenajare accese rutiere din drum judetean DJ709D partea stanga la case in centrul civic in comuna Semlac</w:t>
          </w:r>
          <w:r w:rsidRPr="00DB63EC">
            <w:rPr>
              <w:rFonts w:ascii="Garamond" w:eastAsia="Calibri" w:hAnsi="Garamond"/>
              <w:b/>
              <w:color w:val="595959" w:themeColor="text1" w:themeTint="A6"/>
              <w:sz w:val="28"/>
              <w:szCs w:val="28"/>
            </w:rPr>
            <w:t>”</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39938"/>
  </w:hdrShapeDefaults>
  <w:footnotePr>
    <w:footnote w:id="0"/>
    <w:footnote w:id="1"/>
  </w:footnotePr>
  <w:endnotePr>
    <w:endnote w:id="0"/>
    <w:endnote w:id="1"/>
  </w:endnotePr>
  <w:compat/>
  <w:rsids>
    <w:rsidRoot w:val="00B00BC9"/>
    <w:rsid w:val="000041CD"/>
    <w:rsid w:val="00021976"/>
    <w:rsid w:val="000A6961"/>
    <w:rsid w:val="000C5279"/>
    <w:rsid w:val="000D1E3F"/>
    <w:rsid w:val="000E7ACC"/>
    <w:rsid w:val="001164FA"/>
    <w:rsid w:val="00136BFC"/>
    <w:rsid w:val="0015064B"/>
    <w:rsid w:val="00160520"/>
    <w:rsid w:val="00160561"/>
    <w:rsid w:val="00193703"/>
    <w:rsid w:val="001B0DA4"/>
    <w:rsid w:val="001B28F9"/>
    <w:rsid w:val="001C1F5E"/>
    <w:rsid w:val="001F4D46"/>
    <w:rsid w:val="002029AE"/>
    <w:rsid w:val="00211182"/>
    <w:rsid w:val="00216866"/>
    <w:rsid w:val="00221287"/>
    <w:rsid w:val="002258A2"/>
    <w:rsid w:val="002317FA"/>
    <w:rsid w:val="00281CD4"/>
    <w:rsid w:val="002937F4"/>
    <w:rsid w:val="002E6792"/>
    <w:rsid w:val="003554AF"/>
    <w:rsid w:val="00360C85"/>
    <w:rsid w:val="003762CD"/>
    <w:rsid w:val="00384B4A"/>
    <w:rsid w:val="003A2887"/>
    <w:rsid w:val="003C6419"/>
    <w:rsid w:val="003D7389"/>
    <w:rsid w:val="003E19E5"/>
    <w:rsid w:val="003F3E7D"/>
    <w:rsid w:val="004012B2"/>
    <w:rsid w:val="00424CEF"/>
    <w:rsid w:val="004F55CF"/>
    <w:rsid w:val="004F60FC"/>
    <w:rsid w:val="0051295C"/>
    <w:rsid w:val="00521797"/>
    <w:rsid w:val="00540F40"/>
    <w:rsid w:val="0054277E"/>
    <w:rsid w:val="00577CB3"/>
    <w:rsid w:val="005B0D91"/>
    <w:rsid w:val="005D4792"/>
    <w:rsid w:val="005E52AF"/>
    <w:rsid w:val="006128E4"/>
    <w:rsid w:val="00612DC4"/>
    <w:rsid w:val="006221C1"/>
    <w:rsid w:val="00624778"/>
    <w:rsid w:val="00631B85"/>
    <w:rsid w:val="00650F8E"/>
    <w:rsid w:val="0066499A"/>
    <w:rsid w:val="00687533"/>
    <w:rsid w:val="006A6E4B"/>
    <w:rsid w:val="006F59CD"/>
    <w:rsid w:val="00700C0C"/>
    <w:rsid w:val="00705C82"/>
    <w:rsid w:val="00712040"/>
    <w:rsid w:val="00766BCD"/>
    <w:rsid w:val="007B0BB3"/>
    <w:rsid w:val="007D78BA"/>
    <w:rsid w:val="007F3EB4"/>
    <w:rsid w:val="00802788"/>
    <w:rsid w:val="00835F88"/>
    <w:rsid w:val="00856920"/>
    <w:rsid w:val="00866357"/>
    <w:rsid w:val="00875931"/>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43500"/>
    <w:rsid w:val="00AB0417"/>
    <w:rsid w:val="00B00BC9"/>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16ED"/>
    <w:rsid w:val="00DB608F"/>
    <w:rsid w:val="00DB63EC"/>
    <w:rsid w:val="00DC33F9"/>
    <w:rsid w:val="00E22364"/>
    <w:rsid w:val="00E40F8A"/>
    <w:rsid w:val="00E63335"/>
    <w:rsid w:val="00E90C6B"/>
    <w:rsid w:val="00EC4572"/>
    <w:rsid w:val="00EE54DD"/>
    <w:rsid w:val="00F10259"/>
    <w:rsid w:val="00F328C4"/>
    <w:rsid w:val="00F67590"/>
    <w:rsid w:val="00F73083"/>
    <w:rsid w:val="00FA1F25"/>
    <w:rsid w:val="00FC194E"/>
    <w:rsid w:val="00FC27FE"/>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6</cp:revision>
  <cp:lastPrinted>2020-09-24T14:10:00Z</cp:lastPrinted>
  <dcterms:created xsi:type="dcterms:W3CDTF">2017-11-28T13:12:00Z</dcterms:created>
  <dcterms:modified xsi:type="dcterms:W3CDTF">2021-06-03T10:42:00Z</dcterms:modified>
</cp:coreProperties>
</file>